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70" w:rsidRPr="00EF53E2" w:rsidRDefault="00605A70" w:rsidP="00A45175">
      <w:pPr>
        <w:jc w:val="center"/>
        <w:rPr>
          <w:b/>
          <w:u w:val="single"/>
          <w:lang w:val="uk-UA"/>
        </w:rPr>
      </w:pPr>
      <w:bookmarkStart w:id="0" w:name="_GoBack"/>
      <w:bookmarkEnd w:id="0"/>
    </w:p>
    <w:p w:rsidR="0064244C" w:rsidRDefault="0064244C" w:rsidP="00A45175">
      <w:pPr>
        <w:jc w:val="center"/>
        <w:rPr>
          <w:b/>
          <w:u w:val="single"/>
          <w:lang w:val="uk-UA"/>
        </w:rPr>
      </w:pPr>
    </w:p>
    <w:p w:rsidR="00282D77" w:rsidRPr="00EF53E2" w:rsidRDefault="00282D77" w:rsidP="00A45175">
      <w:pPr>
        <w:jc w:val="center"/>
        <w:rPr>
          <w:b/>
          <w:u w:val="single"/>
          <w:lang w:val="uk-UA"/>
        </w:rPr>
      </w:pPr>
    </w:p>
    <w:p w:rsidR="007C13DA" w:rsidRPr="00EF53E2" w:rsidRDefault="009A4DD5" w:rsidP="00A45175">
      <w:pPr>
        <w:jc w:val="center"/>
        <w:rPr>
          <w:b/>
          <w:u w:val="single"/>
          <w:lang w:val="uk-UA"/>
        </w:rPr>
      </w:pPr>
      <w:r w:rsidRPr="00EF53E2">
        <w:rPr>
          <w:b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:rsidR="00495AAE" w:rsidRPr="00EF53E2" w:rsidRDefault="00C96660" w:rsidP="00A45175">
      <w:pPr>
        <w:jc w:val="center"/>
        <w:rPr>
          <w:b/>
          <w:u w:val="single"/>
          <w:lang w:val="uk-UA"/>
        </w:rPr>
      </w:pPr>
      <w:r w:rsidRPr="00EF53E2">
        <w:rPr>
          <w:b/>
          <w:u w:val="single"/>
          <w:lang w:val="uk-UA"/>
        </w:rPr>
        <w:t>відділу</w:t>
      </w:r>
      <w:r w:rsidR="007C13DA" w:rsidRPr="00EF53E2">
        <w:rPr>
          <w:b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:rsidR="0064244C" w:rsidRDefault="002A701D" w:rsidP="00A45175">
      <w:pPr>
        <w:jc w:val="center"/>
        <w:rPr>
          <w:b/>
          <w:i/>
          <w:u w:val="single"/>
          <w:lang w:val="ru-RU"/>
        </w:rPr>
      </w:pPr>
      <w:r w:rsidRPr="00EF53E2">
        <w:rPr>
          <w:b/>
          <w:i/>
          <w:u w:val="single"/>
          <w:lang w:val="uk-UA"/>
        </w:rPr>
        <w:t>за період з</w:t>
      </w:r>
      <w:r w:rsidR="0099689F" w:rsidRPr="00EF53E2">
        <w:rPr>
          <w:b/>
          <w:i/>
          <w:u w:val="single"/>
          <w:lang w:val="uk-UA"/>
        </w:rPr>
        <w:t xml:space="preserve"> </w:t>
      </w:r>
      <w:r w:rsidR="00872E65">
        <w:rPr>
          <w:b/>
          <w:i/>
          <w:u w:val="single"/>
          <w:lang w:val="uk-UA"/>
        </w:rPr>
        <w:t>31.10.</w:t>
      </w:r>
      <w:r w:rsidR="00EA4D37" w:rsidRPr="00EF53E2">
        <w:rPr>
          <w:b/>
          <w:i/>
          <w:u w:val="single"/>
          <w:lang w:val="ru-RU"/>
        </w:rPr>
        <w:t>2</w:t>
      </w:r>
      <w:r w:rsidR="00EB2370" w:rsidRPr="00EF53E2">
        <w:rPr>
          <w:b/>
          <w:i/>
          <w:u w:val="single"/>
          <w:lang w:val="uk-UA"/>
        </w:rPr>
        <w:t>02</w:t>
      </w:r>
      <w:r w:rsidR="00C63562" w:rsidRPr="00EF53E2">
        <w:rPr>
          <w:b/>
          <w:i/>
          <w:u w:val="single"/>
          <w:lang w:val="uk-UA"/>
        </w:rPr>
        <w:t>5</w:t>
      </w:r>
      <w:r w:rsidR="00EA4D37" w:rsidRPr="00EF53E2">
        <w:rPr>
          <w:b/>
          <w:i/>
          <w:u w:val="single"/>
          <w:lang w:val="uk-UA"/>
        </w:rPr>
        <w:t xml:space="preserve"> </w:t>
      </w:r>
      <w:r w:rsidRPr="00EF53E2">
        <w:rPr>
          <w:b/>
          <w:i/>
          <w:u w:val="single"/>
          <w:lang w:val="uk-UA"/>
        </w:rPr>
        <w:t xml:space="preserve"> по</w:t>
      </w:r>
      <w:r w:rsidR="00913972" w:rsidRPr="00EF53E2">
        <w:rPr>
          <w:b/>
          <w:i/>
          <w:u w:val="single"/>
          <w:lang w:val="uk-UA"/>
        </w:rPr>
        <w:t xml:space="preserve"> </w:t>
      </w:r>
      <w:r w:rsidR="00872E65">
        <w:rPr>
          <w:b/>
          <w:i/>
          <w:u w:val="single"/>
          <w:lang w:val="uk-UA"/>
        </w:rPr>
        <w:t>06</w:t>
      </w:r>
      <w:r w:rsidR="00232F61" w:rsidRPr="00EF53E2">
        <w:rPr>
          <w:b/>
          <w:i/>
          <w:u w:val="single"/>
          <w:lang w:val="uk-UA"/>
        </w:rPr>
        <w:t>.</w:t>
      </w:r>
      <w:r w:rsidR="00A45175" w:rsidRPr="00EF53E2">
        <w:rPr>
          <w:b/>
          <w:i/>
          <w:u w:val="single"/>
          <w:lang w:val="uk-UA"/>
        </w:rPr>
        <w:t>1</w:t>
      </w:r>
      <w:r w:rsidR="00872E65">
        <w:rPr>
          <w:b/>
          <w:i/>
          <w:u w:val="single"/>
          <w:lang w:val="uk-UA"/>
        </w:rPr>
        <w:t>1</w:t>
      </w:r>
      <w:r w:rsidR="0058546F" w:rsidRPr="00EF53E2">
        <w:rPr>
          <w:b/>
          <w:i/>
          <w:u w:val="single"/>
          <w:lang w:val="uk-UA"/>
        </w:rPr>
        <w:t>.</w:t>
      </w:r>
      <w:r w:rsidR="002E4463" w:rsidRPr="00EF53E2">
        <w:rPr>
          <w:b/>
          <w:i/>
          <w:u w:val="single"/>
          <w:lang w:val="uk-UA"/>
        </w:rPr>
        <w:t>20</w:t>
      </w:r>
      <w:r w:rsidR="002E4D2F" w:rsidRPr="00EF53E2">
        <w:rPr>
          <w:b/>
          <w:i/>
          <w:u w:val="single"/>
          <w:lang w:val="ru-RU"/>
        </w:rPr>
        <w:t>2</w:t>
      </w:r>
      <w:r w:rsidR="00445443" w:rsidRPr="00EF53E2">
        <w:rPr>
          <w:b/>
          <w:i/>
          <w:u w:val="single"/>
          <w:lang w:val="ru-RU"/>
        </w:rPr>
        <w:t>5</w:t>
      </w:r>
    </w:p>
    <w:p w:rsidR="00282D77" w:rsidRPr="00EF53E2" w:rsidRDefault="00282D77" w:rsidP="00A45175">
      <w:pPr>
        <w:jc w:val="center"/>
        <w:rPr>
          <w:b/>
          <w:i/>
          <w:u w:val="single"/>
          <w:lang w:val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357"/>
        <w:gridCol w:w="1134"/>
        <w:gridCol w:w="1134"/>
        <w:gridCol w:w="1478"/>
        <w:gridCol w:w="648"/>
        <w:gridCol w:w="61"/>
        <w:gridCol w:w="506"/>
        <w:gridCol w:w="930"/>
        <w:gridCol w:w="1338"/>
        <w:gridCol w:w="1134"/>
        <w:gridCol w:w="1053"/>
        <w:gridCol w:w="1134"/>
        <w:gridCol w:w="1134"/>
        <w:gridCol w:w="567"/>
      </w:tblGrid>
      <w:tr w:rsidR="008E66D8" w:rsidRPr="00EF53E2" w:rsidTr="00BA04A3">
        <w:trPr>
          <w:cantSplit/>
          <w:trHeight w:val="1610"/>
        </w:trPr>
        <w:tc>
          <w:tcPr>
            <w:tcW w:w="567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Номер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478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06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930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Галузь</w:t>
            </w:r>
          </w:p>
        </w:tc>
        <w:tc>
          <w:tcPr>
            <w:tcW w:w="1338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Додаткова інформація</w:t>
            </w:r>
          </w:p>
        </w:tc>
      </w:tr>
      <w:tr w:rsidR="008E66D8" w:rsidRPr="00EF53E2" w:rsidTr="00121AD6">
        <w:trPr>
          <w:trHeight w:val="28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5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8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9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16</w:t>
            </w:r>
          </w:p>
        </w:tc>
      </w:tr>
      <w:tr w:rsidR="00872E65" w:rsidRPr="00EF53E2" w:rsidTr="0048251B">
        <w:trPr>
          <w:trHeight w:val="10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D80321" w:rsidRDefault="00872E65" w:rsidP="00872E65">
            <w:pPr>
              <w:jc w:val="center"/>
              <w:rPr>
                <w:i/>
                <w:lang w:val="uk-UA"/>
              </w:rPr>
            </w:pPr>
            <w:r w:rsidRPr="00D80321">
              <w:rPr>
                <w:i/>
                <w:lang w:val="uk-UA"/>
              </w:rPr>
              <w:t>9</w:t>
            </w:r>
            <w:r w:rsidR="00D8218F">
              <w:rPr>
                <w:i/>
                <w:lang w:val="uk-UA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E65" w:rsidRPr="00A22375" w:rsidRDefault="00872E65" w:rsidP="00872E65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342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E65" w:rsidRPr="00A22375" w:rsidRDefault="00872E65" w:rsidP="00872E65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31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lang w:val="ru-RU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E65" w:rsidRPr="00A22375" w:rsidRDefault="00872E65" w:rsidP="00872E65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Публ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872E65" w:rsidRPr="00EF53E2" w:rsidTr="0048251B">
        <w:trPr>
          <w:trHeight w:val="8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D80321" w:rsidRDefault="00872E65" w:rsidP="00872E65">
            <w:pPr>
              <w:jc w:val="center"/>
              <w:rPr>
                <w:i/>
                <w:lang w:val="uk-UA"/>
              </w:rPr>
            </w:pPr>
            <w:r w:rsidRPr="00D80321">
              <w:rPr>
                <w:i/>
                <w:lang w:val="uk-UA"/>
              </w:rPr>
              <w:t>9</w:t>
            </w:r>
            <w:r w:rsidR="00D8218F">
              <w:rPr>
                <w:i/>
                <w:lang w:val="uk-UA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E65" w:rsidRPr="00A22375" w:rsidRDefault="00872E65" w:rsidP="00872E65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343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E65" w:rsidRPr="00A22375" w:rsidRDefault="00872E65" w:rsidP="00872E65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31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lang w:val="ru-RU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E65" w:rsidRPr="00A22375" w:rsidRDefault="00872E65" w:rsidP="00872E65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Щодо 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872E65" w:rsidRPr="00EF53E2" w:rsidTr="0048251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D80321" w:rsidRDefault="00872E65" w:rsidP="00872E65">
            <w:pPr>
              <w:jc w:val="center"/>
              <w:rPr>
                <w:i/>
                <w:lang w:val="uk-UA"/>
              </w:rPr>
            </w:pPr>
            <w:r w:rsidRPr="00D80321">
              <w:rPr>
                <w:i/>
                <w:lang w:val="uk-UA"/>
              </w:rPr>
              <w:t>9</w:t>
            </w:r>
            <w:r w:rsidR="00D8218F">
              <w:rPr>
                <w:i/>
                <w:lang w:val="uk-UA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E65" w:rsidRPr="00A22375" w:rsidRDefault="00872E65" w:rsidP="00872E65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344/01-13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E65" w:rsidRPr="00A22375" w:rsidRDefault="00872E65" w:rsidP="00872E65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03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lang w:val="ru-RU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E65" w:rsidRPr="00A22375" w:rsidRDefault="00872E65" w:rsidP="00872E65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Перелік ак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872E65" w:rsidRPr="00EF53E2" w:rsidTr="0048251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D80321" w:rsidRDefault="00D3502A" w:rsidP="00872E6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5" w:rsidRPr="00A22375" w:rsidRDefault="00872E65" w:rsidP="00872E65">
            <w:r w:rsidRPr="00A223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E65" w:rsidRPr="00A22375" w:rsidRDefault="00872E65" w:rsidP="00872E65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345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E65" w:rsidRPr="00A22375" w:rsidRDefault="00872E65" w:rsidP="00872E65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03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lang w:val="ru-RU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E65" w:rsidRPr="00A22375" w:rsidRDefault="00872E65" w:rsidP="00872E65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Накази для здійснення правової експерти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872E65" w:rsidRPr="00EF53E2" w:rsidTr="0048251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D80321" w:rsidRDefault="00D3502A" w:rsidP="00872E6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5" w:rsidRPr="00A22375" w:rsidRDefault="00872E65" w:rsidP="00872E65">
            <w:r w:rsidRPr="00A223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E65" w:rsidRPr="00A22375" w:rsidRDefault="00872E65" w:rsidP="00872E65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346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E65" w:rsidRPr="00A22375" w:rsidRDefault="00872E65" w:rsidP="00872E65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03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lang w:val="ru-RU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E65" w:rsidRPr="00A22375" w:rsidRDefault="00872E65" w:rsidP="00872E65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Субвенція листопад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872E65" w:rsidRPr="00EF53E2" w:rsidTr="0048251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D80321" w:rsidRDefault="00D3502A" w:rsidP="00872E6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65" w:rsidRPr="00A22375" w:rsidRDefault="00872E65" w:rsidP="00872E65">
            <w:r w:rsidRPr="00A223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E65" w:rsidRPr="00A22375" w:rsidRDefault="00872E65" w:rsidP="00872E65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347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E65" w:rsidRPr="00A22375" w:rsidRDefault="00872E65" w:rsidP="00872E65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lang w:val="ru-RU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E65" w:rsidRPr="00A22375" w:rsidRDefault="00872E65" w:rsidP="00872E65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Про подання паспорту архівного підрозді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872E65" w:rsidRPr="00A22375" w:rsidRDefault="00872E65" w:rsidP="00872E6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C4725C" w:rsidRPr="00EF53E2" w:rsidTr="00D3502A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D80321" w:rsidRDefault="00D3502A" w:rsidP="00C4725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4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Інформація на лист щодо оцінки ризик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2050/0/04/3.1-33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30.10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31.10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4725C" w:rsidRPr="00A22375" w:rsidRDefault="00D3502A" w:rsidP="00C4725C">
            <w:pPr>
              <w:autoSpaceDE/>
              <w:autoSpaceDN/>
              <w:rPr>
                <w:color w:val="000000"/>
                <w:lang w:val="uk-UA" w:eastAsia="uk-UA"/>
              </w:rPr>
            </w:pPr>
            <w:r w:rsidRPr="00A22375">
              <w:rPr>
                <w:color w:val="000000"/>
                <w:lang w:val="uk-UA"/>
              </w:rPr>
              <w:t>Оцінка риз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C4725C" w:rsidRPr="00EF53E2" w:rsidTr="00D3502A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D80321" w:rsidRDefault="00D3502A" w:rsidP="00C4725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94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План контролю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10576/0/01-64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31.10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31.10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25C" w:rsidRPr="00A22375" w:rsidRDefault="00D3502A" w:rsidP="00C4725C">
            <w:pPr>
              <w:rPr>
                <w:color w:val="000000"/>
                <w:lang w:val="uk-UA"/>
              </w:rPr>
            </w:pPr>
            <w:r w:rsidRPr="00A22375">
              <w:rPr>
                <w:color w:val="000000"/>
                <w:lang w:val="uk-UA"/>
              </w:rPr>
              <w:t>План контро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C4725C" w:rsidRPr="00EF53E2" w:rsidTr="00D3502A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D80321" w:rsidRDefault="00D3502A" w:rsidP="00C4725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Інформація на лист щодо оцінки ризик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4630/01-03-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4725C" w:rsidRPr="00A22375" w:rsidRDefault="00C4725C" w:rsidP="00C4725C">
            <w:pPr>
              <w:rPr>
                <w:color w:val="000000"/>
              </w:rPr>
            </w:pPr>
            <w:r w:rsidRPr="00A22375">
              <w:rPr>
                <w:color w:val="000000"/>
              </w:rPr>
              <w:t>28.10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31.10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Вараська район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4725C" w:rsidRPr="00A22375" w:rsidRDefault="00D3502A" w:rsidP="00C4725C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Оцінка риз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C4725C" w:rsidRPr="00EF53E2" w:rsidTr="0048251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D80321" w:rsidRDefault="00D3502A" w:rsidP="00C4725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Щодо повторного тестування з кібергігієн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910/02.1-09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4725C" w:rsidRPr="00A22375" w:rsidRDefault="00C4725C" w:rsidP="00C4725C">
            <w:pPr>
              <w:rPr>
                <w:color w:val="000000"/>
              </w:rPr>
            </w:pPr>
            <w:r w:rsidRPr="00A22375">
              <w:rPr>
                <w:color w:val="000000"/>
              </w:rPr>
              <w:t>29.10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31.10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4725C" w:rsidRPr="00A22375" w:rsidRDefault="00D3502A" w:rsidP="00C4725C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Тест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C4725C" w:rsidRPr="00EF53E2" w:rsidTr="0048251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D80321" w:rsidRDefault="00D3502A" w:rsidP="00C4725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5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Оцінка ризик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912/04-07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4725C" w:rsidRPr="00A22375" w:rsidRDefault="00C4725C" w:rsidP="00C4725C">
            <w:pPr>
              <w:autoSpaceDE/>
              <w:autoSpaceDN/>
              <w:rPr>
                <w:color w:val="000000"/>
                <w:lang w:val="uk-UA" w:eastAsia="uk-UA"/>
              </w:rPr>
            </w:pPr>
            <w:r w:rsidRPr="00A22375">
              <w:rPr>
                <w:color w:val="000000"/>
              </w:rPr>
              <w:t>22.10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31.10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D3502A" w:rsidP="00C4725C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Оцінка риз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 xml:space="preserve">Паперо-вий </w:t>
            </w:r>
          </w:p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C4725C" w:rsidRPr="00EF53E2" w:rsidTr="0048251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D80321" w:rsidRDefault="00D3502A" w:rsidP="00C4725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Щодо критеріїв ризик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334/01-10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25C" w:rsidRPr="00A22375" w:rsidRDefault="00C4725C" w:rsidP="00C4725C">
            <w:pPr>
              <w:rPr>
                <w:color w:val="000000"/>
                <w:lang w:val="uk-UA"/>
              </w:rPr>
            </w:pPr>
            <w:r w:rsidRPr="00A22375">
              <w:rPr>
                <w:color w:val="000000"/>
                <w:lang w:val="uk-UA"/>
              </w:rPr>
              <w:t>28.10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31.10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Дубенська район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D3502A" w:rsidP="00C4725C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Оцінка риз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C4725C" w:rsidRPr="00EF53E2" w:rsidTr="0048251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D80321" w:rsidRDefault="00D3502A" w:rsidP="00C4725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5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Про затвердження заходів  Націон альної стратегії із створення безбар"єрного простор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10684/0/01-56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25C" w:rsidRPr="00A22375" w:rsidRDefault="00C4725C" w:rsidP="00C4725C">
            <w:pPr>
              <w:rPr>
                <w:color w:val="000000"/>
                <w:lang w:val="uk-UA"/>
              </w:rPr>
            </w:pPr>
            <w:r w:rsidRPr="00A22375">
              <w:rPr>
                <w:color w:val="000000"/>
                <w:lang w:val="uk-UA"/>
              </w:rPr>
              <w:t>27.10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03.11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Рівненська обласна державна 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D3502A" w:rsidP="00C4725C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Безбарєрний прості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C4725C" w:rsidRPr="00EF53E2" w:rsidTr="0048251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D80321" w:rsidRDefault="00D3502A" w:rsidP="00C4725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Щодо ризик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664/01-08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29.10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03.11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Рівненська обласна державна 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D3502A" w:rsidP="00C4725C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Оцінка риз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C4725C" w:rsidRPr="00EF53E2" w:rsidTr="0048251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D80321" w:rsidRDefault="00D3502A" w:rsidP="00C4725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5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Щодо державної реєстрації нормативно-правових актів.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15502/0/01-72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30.10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03.11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Рівненська обласна державна 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D3502A" w:rsidP="00C4725C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Щодо державно-правових ак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C4725C" w:rsidRPr="00EF53E2" w:rsidTr="0048251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D80321" w:rsidRDefault="00D3502A" w:rsidP="00C4725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5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Про план роботи на листопад 2025 рок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31.10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04.11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Рівненська обласна державна 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Розпорядженн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D3502A" w:rsidP="00C4725C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План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Розпо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C4725C" w:rsidRPr="00EF53E2" w:rsidTr="0048251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D80321" w:rsidRDefault="00D3502A" w:rsidP="00C4725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5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 xml:space="preserve">Про Регіональний енергетичний план Рівненської </w:t>
            </w:r>
            <w:r w:rsidRPr="00A22375">
              <w:rPr>
                <w:rFonts w:ascii="Times New Roman" w:hAnsi="Times New Roman" w:cs="Times New Roman"/>
              </w:rPr>
              <w:lastRenderedPageBreak/>
              <w:t>області  на період до 2030 рок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lastRenderedPageBreak/>
              <w:t>66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31.10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04.11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Рівненська обласна державна 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Розпорядженн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D3502A" w:rsidP="00C4725C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Щодо енергетичног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Розпо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C4725C" w:rsidRPr="00EF53E2" w:rsidTr="0048251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D80321" w:rsidRDefault="00D3502A" w:rsidP="00C4725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95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 xml:space="preserve">Про проведення інформаційного аудиту наборів даних, які підлягають 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31.10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04.11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Рівненська обласна державна 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Розпорядженн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D3502A" w:rsidP="00C4725C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Інформаційний ау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25C" w:rsidRPr="00A22375" w:rsidRDefault="00C4725C" w:rsidP="00C4725C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Розпо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C" w:rsidRPr="00A22375" w:rsidRDefault="00C4725C" w:rsidP="00C4725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</w:tbl>
    <w:p w:rsidR="00DD027C" w:rsidRPr="00EF53E2" w:rsidRDefault="00DD027C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:rsidR="00A45175" w:rsidRPr="00EF53E2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:rsidR="00A45175" w:rsidRPr="00EF53E2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:rsidR="00A45175" w:rsidRPr="00EF53E2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:rsidR="008927C7" w:rsidRPr="00EF53E2" w:rsidRDefault="008927C7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sectPr w:rsidR="008927C7" w:rsidRPr="00EF53E2" w:rsidSect="00DB00F1">
      <w:headerReference w:type="even" r:id="rId9"/>
      <w:headerReference w:type="default" r:id="rId10"/>
      <w:pgSz w:w="16838" w:h="11906" w:orient="landscape" w:code="9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878" w:rsidRDefault="00291878">
      <w:r>
        <w:separator/>
      </w:r>
    </w:p>
  </w:endnote>
  <w:endnote w:type="continuationSeparator" w:id="0">
    <w:p w:rsidR="00291878" w:rsidRDefault="0029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878" w:rsidRDefault="00291878">
      <w:r>
        <w:separator/>
      </w:r>
    </w:p>
  </w:footnote>
  <w:footnote w:type="continuationSeparator" w:id="0">
    <w:p w:rsidR="00291878" w:rsidRDefault="00291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E32">
      <w:rPr>
        <w:noProof/>
      </w:rPr>
      <w:t>2</w:t>
    </w:r>
    <w:r>
      <w:fldChar w:fldCharType="end"/>
    </w:r>
  </w:p>
  <w:p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D5"/>
    <w:rsid w:val="0000021A"/>
    <w:rsid w:val="00000970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4C2C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B78"/>
    <w:rsid w:val="00042D88"/>
    <w:rsid w:val="000436EE"/>
    <w:rsid w:val="00043D8A"/>
    <w:rsid w:val="00044356"/>
    <w:rsid w:val="000444A6"/>
    <w:rsid w:val="000446B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AF3"/>
    <w:rsid w:val="000C4BB8"/>
    <w:rsid w:val="000C4E60"/>
    <w:rsid w:val="000C5032"/>
    <w:rsid w:val="000C5302"/>
    <w:rsid w:val="000C5749"/>
    <w:rsid w:val="000C575A"/>
    <w:rsid w:val="000C611A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8E"/>
    <w:rsid w:val="000D3C9C"/>
    <w:rsid w:val="000D3F7E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D82"/>
    <w:rsid w:val="001905D2"/>
    <w:rsid w:val="00190AE6"/>
    <w:rsid w:val="00190F93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28B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B23"/>
    <w:rsid w:val="00245C38"/>
    <w:rsid w:val="00245C47"/>
    <w:rsid w:val="00247201"/>
    <w:rsid w:val="002474D8"/>
    <w:rsid w:val="00247A67"/>
    <w:rsid w:val="00250155"/>
    <w:rsid w:val="002503DC"/>
    <w:rsid w:val="00250D85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9A8"/>
    <w:rsid w:val="00263E71"/>
    <w:rsid w:val="00263ED0"/>
    <w:rsid w:val="00264369"/>
    <w:rsid w:val="002646E2"/>
    <w:rsid w:val="00264BB7"/>
    <w:rsid w:val="00264CAB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2D77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878"/>
    <w:rsid w:val="00291A46"/>
    <w:rsid w:val="00291C24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136F"/>
    <w:rsid w:val="002C1480"/>
    <w:rsid w:val="002C2195"/>
    <w:rsid w:val="002C2861"/>
    <w:rsid w:val="002C38EF"/>
    <w:rsid w:val="002C3AF9"/>
    <w:rsid w:val="002C48CF"/>
    <w:rsid w:val="002C4B93"/>
    <w:rsid w:val="002C4F18"/>
    <w:rsid w:val="002C5193"/>
    <w:rsid w:val="002C5590"/>
    <w:rsid w:val="002C56CA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C7D"/>
    <w:rsid w:val="00362DE8"/>
    <w:rsid w:val="00363721"/>
    <w:rsid w:val="00363A33"/>
    <w:rsid w:val="00363D0B"/>
    <w:rsid w:val="0036404E"/>
    <w:rsid w:val="00364283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9D0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F99"/>
    <w:rsid w:val="003B520C"/>
    <w:rsid w:val="003B583F"/>
    <w:rsid w:val="003B60F1"/>
    <w:rsid w:val="003B7313"/>
    <w:rsid w:val="003B78DD"/>
    <w:rsid w:val="003B7D3C"/>
    <w:rsid w:val="003C025E"/>
    <w:rsid w:val="003C0413"/>
    <w:rsid w:val="003C0834"/>
    <w:rsid w:val="003C098A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0B41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887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983"/>
    <w:rsid w:val="00481ADA"/>
    <w:rsid w:val="00482010"/>
    <w:rsid w:val="004822D5"/>
    <w:rsid w:val="0048251B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417"/>
    <w:rsid w:val="004B11F9"/>
    <w:rsid w:val="004B1711"/>
    <w:rsid w:val="004B17EB"/>
    <w:rsid w:val="004B191C"/>
    <w:rsid w:val="004B1B16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05C"/>
    <w:rsid w:val="004D21E3"/>
    <w:rsid w:val="004D22AD"/>
    <w:rsid w:val="004D2470"/>
    <w:rsid w:val="004D25C1"/>
    <w:rsid w:val="004D264D"/>
    <w:rsid w:val="004D3359"/>
    <w:rsid w:val="004D381F"/>
    <w:rsid w:val="004D3CA5"/>
    <w:rsid w:val="004D4115"/>
    <w:rsid w:val="004D4182"/>
    <w:rsid w:val="004D43E0"/>
    <w:rsid w:val="004D4667"/>
    <w:rsid w:val="004D4790"/>
    <w:rsid w:val="004D4832"/>
    <w:rsid w:val="004D4D9D"/>
    <w:rsid w:val="004D571E"/>
    <w:rsid w:val="004D5B5A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20"/>
    <w:rsid w:val="004E1FF9"/>
    <w:rsid w:val="004E2465"/>
    <w:rsid w:val="004E2C73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F03A7"/>
    <w:rsid w:val="004F135D"/>
    <w:rsid w:val="004F14B4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FB4"/>
    <w:rsid w:val="005C5FC9"/>
    <w:rsid w:val="005C6259"/>
    <w:rsid w:val="005C6391"/>
    <w:rsid w:val="005C6A2E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D36"/>
    <w:rsid w:val="00617E11"/>
    <w:rsid w:val="006202BF"/>
    <w:rsid w:val="00620BAA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647F"/>
    <w:rsid w:val="006566DC"/>
    <w:rsid w:val="006569B4"/>
    <w:rsid w:val="006569E3"/>
    <w:rsid w:val="00656E15"/>
    <w:rsid w:val="0065701C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D4"/>
    <w:rsid w:val="00665572"/>
    <w:rsid w:val="006656FE"/>
    <w:rsid w:val="00665CD1"/>
    <w:rsid w:val="00665CD4"/>
    <w:rsid w:val="00665D4B"/>
    <w:rsid w:val="00665DFE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67C"/>
    <w:rsid w:val="00672490"/>
    <w:rsid w:val="00672588"/>
    <w:rsid w:val="006733D8"/>
    <w:rsid w:val="00673684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B7EBB"/>
    <w:rsid w:val="006C01FE"/>
    <w:rsid w:val="006C0C46"/>
    <w:rsid w:val="006C1172"/>
    <w:rsid w:val="006C16ED"/>
    <w:rsid w:val="006C18B1"/>
    <w:rsid w:val="006C1AE8"/>
    <w:rsid w:val="006C21CD"/>
    <w:rsid w:val="006C2E21"/>
    <w:rsid w:val="006C2E70"/>
    <w:rsid w:val="006C2F89"/>
    <w:rsid w:val="006C3317"/>
    <w:rsid w:val="006C3325"/>
    <w:rsid w:val="006C3468"/>
    <w:rsid w:val="006C38E9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CC0"/>
    <w:rsid w:val="006E3E25"/>
    <w:rsid w:val="006E43DE"/>
    <w:rsid w:val="006E46D9"/>
    <w:rsid w:val="006E4DF9"/>
    <w:rsid w:val="006E4F4B"/>
    <w:rsid w:val="006E5418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D3C"/>
    <w:rsid w:val="006F70F9"/>
    <w:rsid w:val="00700204"/>
    <w:rsid w:val="0070029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D1F"/>
    <w:rsid w:val="00713278"/>
    <w:rsid w:val="00713A27"/>
    <w:rsid w:val="00713B6C"/>
    <w:rsid w:val="007145BB"/>
    <w:rsid w:val="00714833"/>
    <w:rsid w:val="00714E75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01B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74C0"/>
    <w:rsid w:val="007C7868"/>
    <w:rsid w:val="007C796C"/>
    <w:rsid w:val="007C7AAF"/>
    <w:rsid w:val="007D032B"/>
    <w:rsid w:val="007D0A0D"/>
    <w:rsid w:val="007D1335"/>
    <w:rsid w:val="007D22B3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2E7"/>
    <w:rsid w:val="00836D7D"/>
    <w:rsid w:val="00836F8E"/>
    <w:rsid w:val="008371CE"/>
    <w:rsid w:val="00837613"/>
    <w:rsid w:val="0083773F"/>
    <w:rsid w:val="00837982"/>
    <w:rsid w:val="008403E3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E1"/>
    <w:rsid w:val="008478C8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74E9"/>
    <w:rsid w:val="0086768A"/>
    <w:rsid w:val="00867FA0"/>
    <w:rsid w:val="008703A0"/>
    <w:rsid w:val="008704E7"/>
    <w:rsid w:val="008707F2"/>
    <w:rsid w:val="00870914"/>
    <w:rsid w:val="00870962"/>
    <w:rsid w:val="008714D5"/>
    <w:rsid w:val="00872107"/>
    <w:rsid w:val="00872D30"/>
    <w:rsid w:val="00872E65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9BB"/>
    <w:rsid w:val="008A5D83"/>
    <w:rsid w:val="008A670D"/>
    <w:rsid w:val="008A6762"/>
    <w:rsid w:val="008A6F7B"/>
    <w:rsid w:val="008A785C"/>
    <w:rsid w:val="008A78AB"/>
    <w:rsid w:val="008A7FC9"/>
    <w:rsid w:val="008B0202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9D7"/>
    <w:rsid w:val="008E1C32"/>
    <w:rsid w:val="008E1E72"/>
    <w:rsid w:val="008E2488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3C6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8075D"/>
    <w:rsid w:val="00980988"/>
    <w:rsid w:val="00981010"/>
    <w:rsid w:val="009810CE"/>
    <w:rsid w:val="0098111B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416C"/>
    <w:rsid w:val="009E45ED"/>
    <w:rsid w:val="009E5C0A"/>
    <w:rsid w:val="009E6007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60E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444"/>
    <w:rsid w:val="00A05541"/>
    <w:rsid w:val="00A05718"/>
    <w:rsid w:val="00A0591F"/>
    <w:rsid w:val="00A05B23"/>
    <w:rsid w:val="00A0602A"/>
    <w:rsid w:val="00A062A7"/>
    <w:rsid w:val="00A06638"/>
    <w:rsid w:val="00A0671E"/>
    <w:rsid w:val="00A06720"/>
    <w:rsid w:val="00A06AC6"/>
    <w:rsid w:val="00A06F8F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769D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2375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5A1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6E32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F5"/>
    <w:rsid w:val="00A55D44"/>
    <w:rsid w:val="00A55E5D"/>
    <w:rsid w:val="00A56098"/>
    <w:rsid w:val="00A5636A"/>
    <w:rsid w:val="00A56C87"/>
    <w:rsid w:val="00A5714B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C64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F26"/>
    <w:rsid w:val="00AA00CC"/>
    <w:rsid w:val="00AA10F2"/>
    <w:rsid w:val="00AA1335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49B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FEC"/>
    <w:rsid w:val="00B026F5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9B3"/>
    <w:rsid w:val="00BA1E2E"/>
    <w:rsid w:val="00BA1E57"/>
    <w:rsid w:val="00BA222D"/>
    <w:rsid w:val="00BA2CB9"/>
    <w:rsid w:val="00BA306A"/>
    <w:rsid w:val="00BA31B5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59E"/>
    <w:rsid w:val="00BB6835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5C0E"/>
    <w:rsid w:val="00BC604D"/>
    <w:rsid w:val="00BC6162"/>
    <w:rsid w:val="00BC6403"/>
    <w:rsid w:val="00BC659B"/>
    <w:rsid w:val="00BC6BA5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FD3"/>
    <w:rsid w:val="00BE212E"/>
    <w:rsid w:val="00BE25AB"/>
    <w:rsid w:val="00BE2DA3"/>
    <w:rsid w:val="00BE2F7E"/>
    <w:rsid w:val="00BE3481"/>
    <w:rsid w:val="00BE3DA3"/>
    <w:rsid w:val="00BE3FC4"/>
    <w:rsid w:val="00BE46E8"/>
    <w:rsid w:val="00BE475E"/>
    <w:rsid w:val="00BE4D3D"/>
    <w:rsid w:val="00BE51F8"/>
    <w:rsid w:val="00BE543B"/>
    <w:rsid w:val="00BE5B11"/>
    <w:rsid w:val="00BE668F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8A1"/>
    <w:rsid w:val="00C06BA2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07C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6E3"/>
    <w:rsid w:val="00C267FE"/>
    <w:rsid w:val="00C26A3D"/>
    <w:rsid w:val="00C27254"/>
    <w:rsid w:val="00C273AF"/>
    <w:rsid w:val="00C273FB"/>
    <w:rsid w:val="00C27A48"/>
    <w:rsid w:val="00C303FC"/>
    <w:rsid w:val="00C30525"/>
    <w:rsid w:val="00C31BE3"/>
    <w:rsid w:val="00C31C96"/>
    <w:rsid w:val="00C31FDF"/>
    <w:rsid w:val="00C322FA"/>
    <w:rsid w:val="00C32A69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5C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C6E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54F3"/>
    <w:rsid w:val="00CB62B8"/>
    <w:rsid w:val="00CB6306"/>
    <w:rsid w:val="00CB6615"/>
    <w:rsid w:val="00CB6A90"/>
    <w:rsid w:val="00CB6AE5"/>
    <w:rsid w:val="00CB731D"/>
    <w:rsid w:val="00CB75D9"/>
    <w:rsid w:val="00CB7E6B"/>
    <w:rsid w:val="00CB7ED4"/>
    <w:rsid w:val="00CC0999"/>
    <w:rsid w:val="00CC0E8E"/>
    <w:rsid w:val="00CC14A7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44F3"/>
    <w:rsid w:val="00D346EA"/>
    <w:rsid w:val="00D34C76"/>
    <w:rsid w:val="00D34D32"/>
    <w:rsid w:val="00D34DAD"/>
    <w:rsid w:val="00D34E25"/>
    <w:rsid w:val="00D34E92"/>
    <w:rsid w:val="00D3502A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D7A"/>
    <w:rsid w:val="00D44FFD"/>
    <w:rsid w:val="00D45453"/>
    <w:rsid w:val="00D45760"/>
    <w:rsid w:val="00D461FE"/>
    <w:rsid w:val="00D464DD"/>
    <w:rsid w:val="00D46D29"/>
    <w:rsid w:val="00D472F4"/>
    <w:rsid w:val="00D47A54"/>
    <w:rsid w:val="00D500F0"/>
    <w:rsid w:val="00D50582"/>
    <w:rsid w:val="00D50E4D"/>
    <w:rsid w:val="00D511BE"/>
    <w:rsid w:val="00D512F2"/>
    <w:rsid w:val="00D516CE"/>
    <w:rsid w:val="00D52419"/>
    <w:rsid w:val="00D525E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321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18F"/>
    <w:rsid w:val="00D82599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6DFC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5EA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944"/>
    <w:rsid w:val="00E029B7"/>
    <w:rsid w:val="00E031D7"/>
    <w:rsid w:val="00E03322"/>
    <w:rsid w:val="00E03739"/>
    <w:rsid w:val="00E0385F"/>
    <w:rsid w:val="00E04624"/>
    <w:rsid w:val="00E0471F"/>
    <w:rsid w:val="00E04929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AC4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C97"/>
    <w:rsid w:val="00E93DDE"/>
    <w:rsid w:val="00E94075"/>
    <w:rsid w:val="00E946C5"/>
    <w:rsid w:val="00E94892"/>
    <w:rsid w:val="00E94C4A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3E2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B88"/>
    <w:rsid w:val="00F02E22"/>
    <w:rsid w:val="00F02E8D"/>
    <w:rsid w:val="00F02F4C"/>
    <w:rsid w:val="00F039D8"/>
    <w:rsid w:val="00F03C2E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C5A"/>
    <w:rsid w:val="00F13163"/>
    <w:rsid w:val="00F1359A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590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5791"/>
    <w:rsid w:val="00FC5FA7"/>
    <w:rsid w:val="00FC6033"/>
    <w:rsid w:val="00FC6102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452"/>
    <w:rsid w:val="00FF6D38"/>
    <w:rsid w:val="00FF6DD0"/>
    <w:rsid w:val="00FF710C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  <w:lang w:val="uk-UA" w:eastAsia="uk-UA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  <w:lang w:val="uk-UA" w:eastAsia="uk-UA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DB76-D28A-403B-AFB4-2B9740B5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Pak8rmvk</dc:creator>
  <cp:lastModifiedBy>User</cp:lastModifiedBy>
  <cp:revision>2</cp:revision>
  <cp:lastPrinted>2025-11-10T10:19:00Z</cp:lastPrinted>
  <dcterms:created xsi:type="dcterms:W3CDTF">2025-11-10T14:03:00Z</dcterms:created>
  <dcterms:modified xsi:type="dcterms:W3CDTF">2025-11-10T14:03:00Z</dcterms:modified>
</cp:coreProperties>
</file>